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9A1" w:rsidRDefault="004679A1" w:rsidP="004679A1">
      <w:pPr>
        <w:spacing w:after="0"/>
      </w:pPr>
      <w:bookmarkStart w:id="0" w:name="_GoBack"/>
      <w:bookmarkEnd w:id="0"/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3719"/>
      </w:tblGrid>
      <w:tr w:rsidR="003C511D" w:rsidRPr="000A1AAA" w:rsidTr="007A629B">
        <w:trPr>
          <w:cantSplit/>
          <w:trHeight w:hRule="exact" w:val="1276"/>
        </w:trPr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11D" w:rsidRPr="000A1AAA" w:rsidRDefault="003C511D" w:rsidP="003C511D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429AC" w:rsidRPr="000A1AAA" w:rsidRDefault="002429AC" w:rsidP="002429AC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0A1AAA">
              <w:rPr>
                <w:rFonts w:ascii="Trebuchet MS" w:hAnsi="Trebuchet MS"/>
                <w:b/>
                <w:sz w:val="24"/>
                <w:szCs w:val="24"/>
              </w:rPr>
              <w:t>Mesto </w:t>
            </w:r>
            <w:r w:rsidRPr="000A1AAA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Rožňava     </w:t>
            </w:r>
          </w:p>
          <w:p w:rsidR="002429AC" w:rsidRPr="000A1AAA" w:rsidRDefault="002429AC" w:rsidP="002429AC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A1AAA">
              <w:rPr>
                <w:rFonts w:ascii="Trebuchet MS" w:hAnsi="Trebuchet MS"/>
                <w:b/>
                <w:sz w:val="24"/>
                <w:szCs w:val="24"/>
              </w:rPr>
              <w:t>Šafárikova 29</w:t>
            </w:r>
          </w:p>
          <w:p w:rsidR="003C511D" w:rsidRPr="000A1AAA" w:rsidRDefault="002429AC" w:rsidP="002429AC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sz w:val="24"/>
                <w:szCs w:val="24"/>
              </w:rPr>
              <w:t>048 01 R O Ž Ň A V A</w:t>
            </w:r>
            <w:r w:rsidRPr="000A1AAA">
              <w:rPr>
                <w:rFonts w:ascii="Trebuchet MS" w:hAnsi="Trebuchet MS"/>
              </w:rPr>
              <w:t xml:space="preserve"> </w:t>
            </w:r>
          </w:p>
          <w:p w:rsidR="003C511D" w:rsidRPr="000A1AAA" w:rsidRDefault="003C511D" w:rsidP="003E3238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3C511D" w:rsidRPr="000A1AAA" w:rsidRDefault="003C511D" w:rsidP="00C003A4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3719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C511D" w:rsidRPr="000A1AAA" w:rsidRDefault="003C511D" w:rsidP="0033482A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2437FA" w:rsidRPr="000A1AAA" w:rsidTr="007A629B">
        <w:trPr>
          <w:cantSplit/>
          <w:trHeight w:hRule="exact" w:val="284"/>
        </w:trPr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FA" w:rsidRPr="000A1AAA" w:rsidRDefault="002437FA" w:rsidP="0033482A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3719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2437FA" w:rsidRPr="000A1AAA" w:rsidRDefault="002437FA" w:rsidP="0033482A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2437FA" w:rsidRPr="000A1AAA" w:rsidTr="004B1AB1">
        <w:trPr>
          <w:cantSplit/>
          <w:trHeight w:val="454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7FA" w:rsidRPr="007759DF" w:rsidRDefault="002437FA" w:rsidP="0033482A">
            <w:pPr>
              <w:spacing w:after="0" w:line="240" w:lineRule="auto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7759DF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Návrh na vydanie rozhodnutia o umiestnení stavby</w:t>
            </w:r>
          </w:p>
        </w:tc>
      </w:tr>
      <w:tr w:rsidR="0033482A" w:rsidRPr="000A1AAA" w:rsidTr="004679A1">
        <w:trPr>
          <w:cantSplit/>
          <w:trHeight w:hRule="exact" w:val="675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82A" w:rsidRPr="000A1AAA" w:rsidRDefault="002437FA" w:rsidP="0006410C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0A1AAA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§ 35 ods. 1 </w:t>
            </w:r>
            <w:r w:rsidR="00EC695F" w:rsidRPr="000A1AAA">
              <w:rPr>
                <w:rFonts w:ascii="Trebuchet MS" w:hAnsi="Trebuchet MS" w:cs="Trebuchet MS"/>
                <w:sz w:val="18"/>
                <w:szCs w:val="18"/>
              </w:rPr>
              <w:t>z</w:t>
            </w:r>
            <w:r w:rsidRPr="000A1AAA">
              <w:rPr>
                <w:rFonts w:ascii="Trebuchet MS" w:hAnsi="Trebuchet MS" w:cs="Trebuchet MS"/>
                <w:sz w:val="18"/>
                <w:szCs w:val="18"/>
              </w:rPr>
              <w:t>ákona č. 50/1976 Zb. o územnom plánovaní a st</w:t>
            </w:r>
            <w:r w:rsidR="006E218F" w:rsidRPr="000A1AAA">
              <w:rPr>
                <w:rFonts w:ascii="Trebuchet MS" w:hAnsi="Trebuchet MS" w:cs="Trebuchet MS"/>
                <w:sz w:val="18"/>
                <w:szCs w:val="18"/>
              </w:rPr>
              <w:t xml:space="preserve">avebnom poriadku </w:t>
            </w:r>
            <w:r w:rsidR="0006410C" w:rsidRPr="00342C26">
              <w:rPr>
                <w:rFonts w:ascii="Trebuchet MS" w:hAnsi="Trebuchet MS" w:cs="Arial"/>
                <w:sz w:val="18"/>
                <w:szCs w:val="18"/>
              </w:rPr>
              <w:t>v znení neskorších predpisov</w:t>
            </w:r>
            <w:r w:rsidR="0006410C">
              <w:rPr>
                <w:rFonts w:ascii="Trebuchet MS" w:hAnsi="Trebuchet MS" w:cs="Arial"/>
                <w:sz w:val="18"/>
                <w:szCs w:val="18"/>
              </w:rPr>
              <w:t xml:space="preserve"> (stavebný zákon) a podľa </w:t>
            </w:r>
            <w:r w:rsidR="006E218F" w:rsidRPr="000A1AAA">
              <w:rPr>
                <w:rFonts w:ascii="Trebuchet MS" w:hAnsi="Trebuchet MS" w:cs="Trebuchet MS"/>
                <w:sz w:val="18"/>
                <w:szCs w:val="18"/>
              </w:rPr>
              <w:t xml:space="preserve">§ 3 </w:t>
            </w:r>
            <w:r w:rsidR="007F2176" w:rsidRPr="000A1AAA">
              <w:rPr>
                <w:rFonts w:ascii="Trebuchet MS" w:hAnsi="Trebuchet MS" w:cs="Trebuchet MS"/>
                <w:sz w:val="18"/>
                <w:szCs w:val="18"/>
              </w:rPr>
              <w:t>v</w:t>
            </w:r>
            <w:r w:rsidR="006E218F" w:rsidRPr="000A1AAA">
              <w:rPr>
                <w:rFonts w:ascii="Trebuchet MS" w:hAnsi="Trebuchet MS" w:cs="Trebuchet MS"/>
                <w:sz w:val="18"/>
                <w:szCs w:val="18"/>
              </w:rPr>
              <w:t xml:space="preserve">yhlášky </w:t>
            </w:r>
            <w:r w:rsidRPr="000A1AAA">
              <w:rPr>
                <w:rFonts w:ascii="Trebuchet MS" w:hAnsi="Trebuchet MS" w:cs="Trebuchet MS"/>
                <w:sz w:val="18"/>
                <w:szCs w:val="18"/>
              </w:rPr>
              <w:t>č. 453/2000 Z.</w:t>
            </w:r>
            <w:r w:rsidR="0006410C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0A1AAA">
              <w:rPr>
                <w:rFonts w:ascii="Trebuchet MS" w:hAnsi="Trebuchet MS" w:cs="Trebuchet MS"/>
                <w:sz w:val="18"/>
                <w:szCs w:val="18"/>
              </w:rPr>
              <w:t>z.</w:t>
            </w:r>
            <w:r w:rsidR="006E218F" w:rsidRPr="000A1AAA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Pr="000A1AAA">
              <w:rPr>
                <w:rFonts w:ascii="Trebuchet MS" w:hAnsi="Trebuchet MS" w:cs="Trebuchet MS"/>
                <w:sz w:val="18"/>
                <w:szCs w:val="18"/>
              </w:rPr>
              <w:t>Ministerstva životného prostredia Slovenskej republiky, ktorou sa vykonávajú niektoré ustanovenia stavebného záko</w:t>
            </w:r>
            <w:r w:rsidR="0006410C">
              <w:rPr>
                <w:rFonts w:ascii="Trebuchet MS" w:hAnsi="Trebuchet MS" w:cs="Trebuchet MS"/>
                <w:sz w:val="18"/>
                <w:szCs w:val="18"/>
              </w:rPr>
              <w:t xml:space="preserve">na. </w:t>
            </w:r>
          </w:p>
        </w:tc>
      </w:tr>
    </w:tbl>
    <w:p w:rsidR="003028A9" w:rsidRPr="000A1AAA" w:rsidRDefault="003028A9" w:rsidP="003028A9">
      <w:pPr>
        <w:spacing w:after="0"/>
        <w:rPr>
          <w:rFonts w:ascii="Trebuchet MS" w:hAnsi="Trebuchet MS" w:cs="Arial"/>
          <w:b/>
          <w:sz w:val="16"/>
          <w:szCs w:val="16"/>
        </w:rPr>
      </w:pPr>
    </w:p>
    <w:p w:rsidR="003028A9" w:rsidRPr="000A1AAA" w:rsidRDefault="00EC695F" w:rsidP="003028A9">
      <w:pPr>
        <w:spacing w:after="0"/>
        <w:rPr>
          <w:rFonts w:ascii="Trebuchet MS" w:hAnsi="Trebuchet MS" w:cs="Arial"/>
          <w:b/>
        </w:rPr>
      </w:pPr>
      <w:r w:rsidRPr="000A1AAA">
        <w:rPr>
          <w:rFonts w:ascii="Trebuchet MS" w:hAnsi="Trebuchet MS" w:cs="Arial"/>
          <w:b/>
        </w:rPr>
        <w:t>Predmet územného rozhodnutia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3028A9" w:rsidRPr="000A1AAA" w:rsidTr="00EC695F">
        <w:trPr>
          <w:cantSplit/>
          <w:trHeight w:val="440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EC695F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iCs/>
                <w:sz w:val="18"/>
                <w:szCs w:val="18"/>
              </w:rPr>
              <w:t>názov stavby</w:t>
            </w:r>
            <w:r w:rsidR="00F43032" w:rsidRPr="000A1AAA">
              <w:rPr>
                <w:rFonts w:ascii="Trebuchet MS" w:hAnsi="Trebuchet MS" w:cs="Arial"/>
                <w:iCs/>
                <w:sz w:val="18"/>
                <w:szCs w:val="18"/>
              </w:rPr>
              <w:t>, ktorej umiestnenie sa navrhuje</w:t>
            </w:r>
            <w:r w:rsidRPr="000A1AAA">
              <w:rPr>
                <w:rFonts w:ascii="Trebuchet MS" w:hAnsi="Trebuchet MS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0136B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3028A9" w:rsidRPr="000A1AAA" w:rsidRDefault="003028A9" w:rsidP="003028A9">
      <w:pPr>
        <w:spacing w:after="0"/>
        <w:rPr>
          <w:rFonts w:ascii="Trebuchet MS" w:hAnsi="Trebuchet MS" w:cs="Arial"/>
          <w:sz w:val="16"/>
          <w:szCs w:val="16"/>
        </w:rPr>
      </w:pPr>
    </w:p>
    <w:p w:rsidR="003028A9" w:rsidRPr="000A1AAA" w:rsidRDefault="002437FA" w:rsidP="003028A9">
      <w:pPr>
        <w:spacing w:after="0"/>
        <w:rPr>
          <w:rFonts w:ascii="Trebuchet MS" w:hAnsi="Trebuchet MS" w:cs="Arial"/>
          <w:b/>
        </w:rPr>
      </w:pPr>
      <w:r w:rsidRPr="000A1AAA">
        <w:rPr>
          <w:rFonts w:ascii="Trebuchet MS" w:hAnsi="Trebuchet MS" w:cs="Arial"/>
          <w:b/>
        </w:rPr>
        <w:t>Navrhovateľ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RPr="000A1AAA" w:rsidTr="00F43032">
        <w:trPr>
          <w:cantSplit/>
          <w:trHeight w:hRule="exact" w:val="590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C511D" w:rsidP="002429AC">
            <w:pPr>
              <w:spacing w:after="0" w:line="240" w:lineRule="auto"/>
              <w:rPr>
                <w:rFonts w:ascii="Trebuchet MS" w:hAnsi="Trebuchet MS" w:cs="Arial"/>
              </w:rPr>
            </w:pPr>
            <w:r w:rsidRPr="000A1AAA">
              <w:rPr>
                <w:rFonts w:ascii="Trebuchet MS" w:eastAsia="MS Mincho" w:hAnsi="Trebuchet MS" w:cs="Arial"/>
              </w:rPr>
              <w:t xml:space="preserve">   </w:t>
            </w:r>
          </w:p>
        </w:tc>
      </w:tr>
      <w:tr w:rsidR="003028A9" w:rsidRPr="000A1AAA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0136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0A1AAA" w:rsidTr="00F7531D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A1AAA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A1AAA">
              <w:rPr>
                <w:rFonts w:ascii="Trebuchet MS" w:hAnsi="Trebuchet MS" w:cs="Arial"/>
                <w:sz w:val="20"/>
                <w:szCs w:val="20"/>
              </w:rPr>
              <w:t>+421</w:t>
            </w:r>
            <w:r w:rsidR="005854AF" w:rsidRPr="000A1AAA">
              <w:rPr>
                <w:rFonts w:ascii="Trebuchet MS" w:hAnsi="Trebuchet MS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A1AAA"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3028A9" w:rsidRPr="000A1AAA" w:rsidRDefault="003028A9" w:rsidP="003028A9">
      <w:pPr>
        <w:spacing w:after="0"/>
        <w:rPr>
          <w:rFonts w:ascii="Trebuchet MS" w:hAnsi="Trebuchet MS" w:cs="Arial"/>
          <w:sz w:val="16"/>
          <w:szCs w:val="16"/>
        </w:rPr>
      </w:pPr>
    </w:p>
    <w:p w:rsidR="003028A9" w:rsidRPr="000A1AAA" w:rsidRDefault="003028A9" w:rsidP="003028A9">
      <w:pPr>
        <w:spacing w:after="0"/>
        <w:rPr>
          <w:rFonts w:ascii="Trebuchet MS" w:hAnsi="Trebuchet MS" w:cs="Arial"/>
          <w:b/>
        </w:rPr>
      </w:pPr>
      <w:r w:rsidRPr="000A1AAA">
        <w:rPr>
          <w:rFonts w:ascii="Trebuchet MS" w:hAnsi="Trebuchet MS" w:cs="Arial"/>
          <w:b/>
        </w:rPr>
        <w:t>V zastúpení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RPr="000A1AAA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0A1AAA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0A1AAA" w:rsidTr="00F7531D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A1AAA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A1AAA">
              <w:rPr>
                <w:rFonts w:ascii="Trebuchet MS" w:hAnsi="Trebuchet MS" w:cs="Arial"/>
                <w:iCs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A1AAA">
              <w:rPr>
                <w:rFonts w:ascii="Trebuchet MS" w:hAnsi="Trebuchet MS" w:cs="Arial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</w:p>
        </w:tc>
      </w:tr>
    </w:tbl>
    <w:p w:rsidR="003028A9" w:rsidRPr="000A1AAA" w:rsidRDefault="003028A9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:rsidR="003028A9" w:rsidRPr="000A1AAA" w:rsidRDefault="002437FA" w:rsidP="003028A9">
      <w:pPr>
        <w:spacing w:after="0"/>
        <w:rPr>
          <w:rFonts w:ascii="Trebuchet MS" w:hAnsi="Trebuchet MS" w:cs="Arial"/>
          <w:b/>
          <w:bCs/>
        </w:rPr>
      </w:pPr>
      <w:r w:rsidRPr="000A1AAA">
        <w:rPr>
          <w:rFonts w:ascii="Trebuchet MS" w:hAnsi="Trebuchet MS" w:cs="Arial"/>
          <w:b/>
          <w:bCs/>
        </w:rPr>
        <w:t xml:space="preserve">Druh </w:t>
      </w:r>
      <w:r w:rsidRPr="000E46D9">
        <w:rPr>
          <w:rFonts w:ascii="Trebuchet MS" w:hAnsi="Trebuchet MS" w:cs="Trebuchet MS"/>
          <w:b/>
          <w:bCs/>
        </w:rPr>
        <w:t xml:space="preserve">a </w:t>
      </w:r>
      <w:r w:rsidRPr="000A1AAA">
        <w:rPr>
          <w:rFonts w:ascii="Trebuchet MS" w:hAnsi="Trebuchet MS" w:cs="Trebuchet MS"/>
          <w:b/>
          <w:bCs/>
        </w:rPr>
        <w:t>stručný opis stavby, ktorej umiestnenie sa navrhuje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3028A9" w:rsidRPr="000A1AAA" w:rsidTr="00F43032">
        <w:trPr>
          <w:cantSplit/>
          <w:trHeight w:hRule="exact" w:val="800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F43032">
            <w:pPr>
              <w:spacing w:before="240"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Druh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0136B">
            <w:pPr>
              <w:spacing w:after="0" w:line="240" w:lineRule="auto"/>
              <w:rPr>
                <w:rFonts w:ascii="Trebuchet MS" w:eastAsia="MS Mincho" w:hAnsi="Trebuchet MS" w:cs="Arial"/>
              </w:rPr>
            </w:pPr>
          </w:p>
        </w:tc>
      </w:tr>
      <w:tr w:rsidR="003028A9" w:rsidRPr="000A1AAA" w:rsidTr="004B1AB1">
        <w:trPr>
          <w:cantSplit/>
          <w:trHeight w:hRule="exact" w:val="28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color w:val="000000"/>
                <w:sz w:val="16"/>
                <w:szCs w:val="16"/>
              </w:rPr>
              <w:t>Členenie stavieb v §§ 43 a),43 b ), a 43 c) stavebného zákona</w:t>
            </w:r>
          </w:p>
        </w:tc>
      </w:tr>
      <w:tr w:rsidR="003028A9" w:rsidRPr="000A1AAA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Účel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3516CA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2437FA" w:rsidRPr="000A1AAA" w:rsidTr="004B1AB1">
        <w:trPr>
          <w:cantSplit/>
          <w:trHeight w:hRule="exact" w:val="812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7FA" w:rsidRPr="000A1AAA" w:rsidRDefault="002437FA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Trebuchet MS"/>
                <w:b/>
                <w:bCs/>
                <w:color w:val="000000"/>
              </w:rPr>
              <w:t>Opis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37FA" w:rsidRPr="000A1AAA" w:rsidRDefault="002437FA" w:rsidP="003516CA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</w:tbl>
    <w:p w:rsidR="003028A9" w:rsidRPr="000A1AAA" w:rsidRDefault="003028A9" w:rsidP="003028A9">
      <w:pPr>
        <w:spacing w:after="0"/>
        <w:ind w:firstLine="284"/>
        <w:rPr>
          <w:rFonts w:ascii="Trebuchet MS" w:hAnsi="Trebuchet MS" w:cs="Arial"/>
          <w:b/>
          <w:bCs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3028A9" w:rsidRPr="000A1AAA" w:rsidTr="00F43032">
        <w:trPr>
          <w:cantSplit/>
          <w:trHeight w:hRule="exact" w:val="698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before="120"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Miesto stavby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>Ulica, časť mes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3516CA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3028A9" w:rsidRPr="000A1AAA" w:rsidTr="00F43032">
        <w:trPr>
          <w:cantSplit/>
          <w:trHeight w:hRule="exact" w:val="56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>Doterajší spôsob užívania</w:t>
            </w:r>
          </w:p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>pozemku / stavb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3516CA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</w:tbl>
    <w:p w:rsidR="003028A9" w:rsidRPr="000A1AAA" w:rsidRDefault="003028A9" w:rsidP="003028A9">
      <w:pPr>
        <w:spacing w:after="0"/>
        <w:rPr>
          <w:rFonts w:ascii="Trebuchet MS" w:hAnsi="Trebuchet MS" w:cs="Arial"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3028A9" w:rsidRPr="000A1AAA" w:rsidTr="0006410C">
        <w:trPr>
          <w:cantSplit/>
          <w:trHeight w:hRule="exact" w:val="848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Default="003028A9" w:rsidP="00A25443">
            <w:pPr>
              <w:spacing w:before="240"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Termíny stavby</w:t>
            </w:r>
          </w:p>
          <w:p w:rsidR="0006410C" w:rsidRPr="000A1AAA" w:rsidRDefault="0006410C" w:rsidP="0006410C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(keď nie je potrebné stavebné povolenie)</w:t>
            </w:r>
          </w:p>
          <w:p w:rsidR="0006410C" w:rsidRPr="000A1AAA" w:rsidRDefault="0006410C" w:rsidP="008318AF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A1AAA">
              <w:rPr>
                <w:rFonts w:ascii="Trebuchet MS" w:hAnsi="Trebuchet MS"/>
                <w:color w:val="000000"/>
                <w:sz w:val="18"/>
                <w:szCs w:val="18"/>
              </w:rPr>
              <w:t>Predpokladaný termín začatia stavb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3516CA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0A1AAA" w:rsidTr="0006410C">
        <w:trPr>
          <w:cantSplit/>
          <w:trHeight w:hRule="exact" w:val="827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color w:val="000000"/>
                <w:sz w:val="18"/>
                <w:szCs w:val="18"/>
              </w:rPr>
              <w:t>Predpokladaný termín skončenia stavb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3516CA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:rsidR="00992D7A" w:rsidRPr="000A1AAA" w:rsidRDefault="00992D7A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:rsidR="00F43032" w:rsidRPr="000A1AAA" w:rsidRDefault="00F43032" w:rsidP="005854AF">
      <w:pPr>
        <w:spacing w:after="0" w:line="240" w:lineRule="auto"/>
        <w:rPr>
          <w:rFonts w:ascii="Trebuchet MS" w:hAnsi="Trebuchet MS" w:cs="Arial"/>
          <w:b/>
          <w:bCs/>
        </w:rPr>
      </w:pPr>
    </w:p>
    <w:p w:rsidR="003028A9" w:rsidRPr="000A1AAA" w:rsidRDefault="003028A9" w:rsidP="005854AF">
      <w:pPr>
        <w:spacing w:after="0" w:line="240" w:lineRule="auto"/>
        <w:rPr>
          <w:rFonts w:ascii="Trebuchet MS" w:hAnsi="Trebuchet MS"/>
        </w:rPr>
      </w:pPr>
      <w:r w:rsidRPr="000A1AAA">
        <w:rPr>
          <w:rFonts w:ascii="Trebuchet MS" w:hAnsi="Trebuchet MS" w:cs="Arial"/>
          <w:b/>
          <w:bCs/>
        </w:rPr>
        <w:t xml:space="preserve">Stavebný pozemok </w:t>
      </w:r>
      <w:r w:rsidRPr="000A1AAA">
        <w:rPr>
          <w:rFonts w:ascii="Trebuchet MS" w:hAnsi="Trebuchet MS" w:cs="Arial"/>
          <w:b/>
        </w:rPr>
        <w:t>podľa katastra nehnuteľností</w:t>
      </w:r>
      <w:r w:rsidR="005854AF" w:rsidRPr="000A1AAA">
        <w:rPr>
          <w:rFonts w:ascii="Trebuchet MS" w:hAnsi="Trebuchet MS" w:cs="Arial"/>
          <w:b/>
        </w:rPr>
        <w:t xml:space="preserve">   </w:t>
      </w:r>
    </w:p>
    <w:tbl>
      <w:tblPr>
        <w:tblpPr w:leftFromText="141" w:rightFromText="141" w:vertAnchor="text" w:tblpY="1"/>
        <w:tblOverlap w:val="never"/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2820"/>
        <w:gridCol w:w="2158"/>
        <w:gridCol w:w="2346"/>
      </w:tblGrid>
      <w:tr w:rsidR="00A53548" w:rsidRPr="000A1AAA" w:rsidTr="004B1AB1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0A1AAA" w:rsidRDefault="009C5601" w:rsidP="00A53548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0A1AAA" w:rsidRDefault="009C5601" w:rsidP="00A53548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0A1AAA" w:rsidRDefault="009C5601" w:rsidP="00A53548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0A1AAA" w:rsidRDefault="009C5601" w:rsidP="00A53548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:rsidR="009C5601" w:rsidRPr="000A1AAA" w:rsidRDefault="009C5601" w:rsidP="00A53548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9C5601" w:rsidRPr="000A1AAA" w:rsidTr="00D06876">
        <w:trPr>
          <w:trHeight w:val="340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0A1AAA" w:rsidRDefault="009C5601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0A1AAA" w:rsidRDefault="009C5601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0A1AAA" w:rsidRDefault="009C5601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0A1AAA" w:rsidRDefault="009C5601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782AA8" w:rsidRPr="000A1AAA" w:rsidTr="00D06876">
        <w:trPr>
          <w:trHeight w:val="340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0A1AAA" w:rsidRDefault="00782AA8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0A1AAA" w:rsidRDefault="00782AA8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0A1AAA" w:rsidRDefault="00782AA8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AA8" w:rsidRPr="000A1AAA" w:rsidRDefault="00782AA8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EB75F0" w:rsidRPr="000A1AAA" w:rsidTr="00D06876">
        <w:trPr>
          <w:trHeight w:val="340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EB75F0" w:rsidRPr="000A1AAA" w:rsidTr="00D06876">
        <w:trPr>
          <w:trHeight w:val="340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EB75F0" w:rsidRPr="000A1AAA" w:rsidTr="00D06876">
        <w:trPr>
          <w:trHeight w:val="340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5F0" w:rsidRPr="000A1AAA" w:rsidRDefault="00EB75F0" w:rsidP="00A53548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:rsidR="003028A9" w:rsidRPr="000A1AAA" w:rsidRDefault="003028A9" w:rsidP="002437FA">
      <w:pPr>
        <w:spacing w:before="120" w:after="0"/>
        <w:rPr>
          <w:rFonts w:ascii="Trebuchet MS" w:hAnsi="Trebuchet MS"/>
        </w:rPr>
      </w:pPr>
      <w:r w:rsidRPr="000A1AAA">
        <w:rPr>
          <w:rFonts w:ascii="Trebuchet MS" w:hAnsi="Trebuchet MS" w:cs="Arial"/>
          <w:b/>
        </w:rPr>
        <w:t>Susedné (</w:t>
      </w:r>
      <w:r w:rsidR="002437FA" w:rsidRPr="000A1AAA">
        <w:rPr>
          <w:rFonts w:ascii="Trebuchet MS" w:hAnsi="Trebuchet MS" w:cs="Trebuchet MS"/>
          <w:b/>
          <w:bCs/>
        </w:rPr>
        <w:t>navrhovanou</w:t>
      </w:r>
      <w:r w:rsidR="002437FA" w:rsidRPr="000A1AAA">
        <w:rPr>
          <w:rFonts w:ascii="Trebuchet MS" w:hAnsi="Trebuchet MS" w:cs="Arial"/>
          <w:b/>
        </w:rPr>
        <w:t xml:space="preserve"> </w:t>
      </w:r>
      <w:r w:rsidRPr="000A1AAA">
        <w:rPr>
          <w:rFonts w:ascii="Trebuchet MS" w:hAnsi="Trebuchet MS" w:cs="Arial"/>
          <w:b/>
        </w:rPr>
        <w:t>stavbou dotknuté) pozemky a stavby podľa katastra nehnuteľností</w:t>
      </w: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126"/>
        <w:gridCol w:w="3261"/>
      </w:tblGrid>
      <w:tr w:rsidR="003028A9" w:rsidRPr="000A1AAA" w:rsidTr="004B1AB1">
        <w:trPr>
          <w:trHeight w:val="454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4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2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326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color w:val="000000"/>
                <w:sz w:val="18"/>
                <w:szCs w:val="18"/>
              </w:rPr>
              <w:t>Vlastník</w:t>
            </w:r>
          </w:p>
        </w:tc>
      </w:tr>
      <w:tr w:rsidR="003028A9" w:rsidRPr="000A1AAA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D06876" w:rsidRPr="000A1AAA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D06876" w:rsidRPr="000A1AAA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876" w:rsidRPr="000A1AAA" w:rsidRDefault="00D06876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</w:tbl>
    <w:p w:rsidR="002437FA" w:rsidRPr="000A1AAA" w:rsidRDefault="002437FA" w:rsidP="002437FA">
      <w:pPr>
        <w:widowControl w:val="0"/>
        <w:autoSpaceDE w:val="0"/>
        <w:adjustRightInd w:val="0"/>
        <w:spacing w:before="120" w:after="0"/>
        <w:jc w:val="both"/>
        <w:rPr>
          <w:rFonts w:ascii="Trebuchet MS" w:hAnsi="Trebuchet MS" w:cs="Trebuchet MS"/>
          <w:sz w:val="18"/>
          <w:szCs w:val="18"/>
        </w:rPr>
      </w:pPr>
      <w:r w:rsidRPr="000A1AAA">
        <w:rPr>
          <w:rFonts w:ascii="Trebuchet MS" w:hAnsi="Trebuchet MS" w:cs="Trebuchet MS"/>
          <w:sz w:val="18"/>
          <w:szCs w:val="18"/>
        </w:rPr>
        <w:t>Ak ide o návrh na vydanie územného rozhodnutia o umiestnení líniovej stavby alebo v odôvodnených prípadoch aj zvlášť rozsiahlej stavby s veľkým p</w:t>
      </w:r>
      <w:r w:rsidR="00F43032" w:rsidRPr="000A1AAA">
        <w:rPr>
          <w:rFonts w:ascii="Trebuchet MS" w:hAnsi="Trebuchet MS" w:cs="Trebuchet MS"/>
          <w:sz w:val="18"/>
          <w:szCs w:val="18"/>
        </w:rPr>
        <w:t xml:space="preserve">očtom účastníkov konania, </w:t>
      </w:r>
      <w:r w:rsidRPr="000A1AAA">
        <w:rPr>
          <w:rFonts w:ascii="Trebuchet MS" w:hAnsi="Trebuchet MS" w:cs="Trebuchet MS"/>
          <w:sz w:val="18"/>
          <w:szCs w:val="18"/>
        </w:rPr>
        <w:t>rozhodnut</w:t>
      </w:r>
      <w:r w:rsidR="00F43032" w:rsidRPr="000A1AAA">
        <w:rPr>
          <w:rFonts w:ascii="Trebuchet MS" w:hAnsi="Trebuchet MS" w:cs="Trebuchet MS"/>
          <w:sz w:val="18"/>
          <w:szCs w:val="18"/>
        </w:rPr>
        <w:t xml:space="preserve">í </w:t>
      </w:r>
      <w:r w:rsidRPr="000A1AAA">
        <w:rPr>
          <w:rFonts w:ascii="Trebuchet MS" w:hAnsi="Trebuchet MS" w:cs="Trebuchet MS"/>
          <w:sz w:val="18"/>
          <w:szCs w:val="18"/>
        </w:rPr>
        <w:t>týkajú</w:t>
      </w:r>
      <w:r w:rsidR="00F43032" w:rsidRPr="000A1AAA">
        <w:rPr>
          <w:rFonts w:ascii="Trebuchet MS" w:hAnsi="Trebuchet MS" w:cs="Trebuchet MS"/>
          <w:sz w:val="18"/>
          <w:szCs w:val="18"/>
        </w:rPr>
        <w:t xml:space="preserve">cich sa </w:t>
      </w:r>
      <w:r w:rsidR="00FD48B9" w:rsidRPr="000A1AAA">
        <w:rPr>
          <w:rFonts w:ascii="Trebuchet MS" w:hAnsi="Trebuchet MS" w:cs="Trebuchet MS"/>
          <w:sz w:val="18"/>
          <w:szCs w:val="18"/>
        </w:rPr>
        <w:t xml:space="preserve">rozsiahleho územia, údaje </w:t>
      </w:r>
      <w:r w:rsidRPr="000A1AAA">
        <w:rPr>
          <w:rFonts w:ascii="Trebuchet MS" w:hAnsi="Trebuchet MS" w:cs="Trebuchet MS"/>
          <w:sz w:val="18"/>
          <w:szCs w:val="18"/>
        </w:rPr>
        <w:t>sa v návrhu neuvádzajú, ale uvedie sa opis prebiehajúcich hraníc územia.</w:t>
      </w:r>
    </w:p>
    <w:p w:rsidR="00AC1EEB" w:rsidRPr="000A1AAA" w:rsidRDefault="00AC1EEB" w:rsidP="00AC1EEB">
      <w:pPr>
        <w:spacing w:after="0"/>
        <w:rPr>
          <w:rFonts w:ascii="Trebuchet MS" w:hAnsi="Trebuchet MS" w:cs="Arial"/>
          <w:b/>
          <w:sz w:val="16"/>
          <w:szCs w:val="16"/>
        </w:rPr>
      </w:pPr>
    </w:p>
    <w:p w:rsidR="003028A9" w:rsidRPr="000A1AAA" w:rsidRDefault="003028A9" w:rsidP="006539DB">
      <w:pPr>
        <w:spacing w:after="120" w:line="240" w:lineRule="auto"/>
        <w:rPr>
          <w:rFonts w:ascii="Trebuchet MS" w:hAnsi="Trebuchet MS"/>
        </w:rPr>
      </w:pPr>
      <w:r w:rsidRPr="000A1AAA">
        <w:rPr>
          <w:rFonts w:ascii="Trebuchet MS" w:hAnsi="Trebuchet MS" w:cs="Arial"/>
          <w:b/>
        </w:rPr>
        <w:t>Údaje o</w:t>
      </w:r>
      <w:r w:rsidRPr="000A1AAA">
        <w:rPr>
          <w:rFonts w:ascii="Trebuchet MS" w:hAnsi="Trebuchet MS"/>
          <w:b/>
        </w:rPr>
        <w:t> </w:t>
      </w:r>
      <w:r w:rsidRPr="000A1AAA">
        <w:rPr>
          <w:rFonts w:ascii="Trebuchet MS" w:hAnsi="Trebuchet MS" w:cs="Arial"/>
          <w:b/>
        </w:rPr>
        <w:t>spracovateľovi projektovej dokumentácie</w:t>
      </w:r>
      <w:r w:rsidR="005854AF" w:rsidRPr="000A1AAA">
        <w:rPr>
          <w:rFonts w:ascii="Trebuchet MS" w:hAnsi="Trebuchet MS" w:cs="Arial"/>
          <w:b/>
        </w:rPr>
        <w:t xml:space="preserve"> </w:t>
      </w:r>
      <w:r w:rsidR="002437FA" w:rsidRPr="000A1AAA">
        <w:rPr>
          <w:rFonts w:ascii="Trebuchet MS" w:hAnsi="Trebuchet MS" w:cs="Trebuchet MS"/>
          <w:b/>
          <w:bCs/>
        </w:rPr>
        <w:t>pre územné rozhodnutie</w:t>
      </w:r>
      <w:r w:rsidR="005854AF" w:rsidRPr="000A1AAA">
        <w:rPr>
          <w:rFonts w:ascii="Trebuchet MS" w:hAnsi="Trebuchet MS" w:cs="Arial"/>
          <w:b/>
        </w:rPr>
        <w:t xml:space="preserve"> 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:rsidRPr="000A1AAA" w:rsidTr="00F43032">
        <w:trPr>
          <w:cantSplit/>
          <w:trHeight w:hRule="exact" w:val="738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5438B7">
            <w:pPr>
              <w:autoSpaceDE w:val="0"/>
              <w:spacing w:after="0"/>
              <w:rPr>
                <w:rFonts w:ascii="Trebuchet MS" w:hAnsi="Trebuchet MS" w:cs="Arial"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Pr="000A1AAA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15269D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0A1AAA" w:rsidTr="00F43032">
        <w:trPr>
          <w:cantSplit/>
          <w:trHeight w:hRule="exact" w:val="578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0A1AAA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  <w:r w:rsidR="005438B7" w:rsidRPr="000A1AA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0A1AAA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5438B7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3028A9" w:rsidRPr="000A1AAA" w:rsidTr="00F43032">
        <w:trPr>
          <w:cantSplit/>
          <w:trHeight w:hRule="exact" w:val="558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5438B7">
            <w:pPr>
              <w:spacing w:after="0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color w:val="000000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2429AC">
            <w:pPr>
              <w:spacing w:after="0"/>
              <w:rPr>
                <w:rFonts w:ascii="Trebuchet MS" w:hAnsi="Trebuchet MS" w:cs="Arial"/>
              </w:rPr>
            </w:pPr>
          </w:p>
        </w:tc>
      </w:tr>
    </w:tbl>
    <w:p w:rsidR="003028A9" w:rsidRPr="000A1AAA" w:rsidRDefault="003028A9" w:rsidP="003028A9">
      <w:pPr>
        <w:spacing w:after="0"/>
        <w:rPr>
          <w:rFonts w:ascii="Trebuchet MS" w:hAnsi="Trebuchet MS" w:cs="Arial"/>
          <w:b/>
        </w:rPr>
      </w:pPr>
    </w:p>
    <w:p w:rsidR="003028A9" w:rsidRPr="000A1AAA" w:rsidRDefault="00A25443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</w:t>
      </w:r>
      <w:r w:rsidR="003028A9" w:rsidRPr="000A1AAA">
        <w:rPr>
          <w:rFonts w:ascii="Trebuchet MS" w:hAnsi="Trebuchet MS" w:cs="Arial"/>
          <w:b/>
        </w:rPr>
        <w:t xml:space="preserve">Zoznam a adresy známych účastníkov </w:t>
      </w:r>
      <w:r w:rsidR="002437FA" w:rsidRPr="000A1AAA">
        <w:rPr>
          <w:rFonts w:ascii="Trebuchet MS" w:hAnsi="Trebuchet MS" w:cs="Arial"/>
          <w:b/>
        </w:rPr>
        <w:t>územného</w:t>
      </w:r>
      <w:r w:rsidR="003028A9" w:rsidRPr="000A1AAA">
        <w:rPr>
          <w:rFonts w:ascii="Trebuchet MS" w:hAnsi="Trebuchet MS" w:cs="Arial"/>
          <w:b/>
        </w:rPr>
        <w:t xml:space="preserve"> konania</w:t>
      </w:r>
    </w:p>
    <w:p w:rsidR="003028A9" w:rsidRPr="000A1AAA" w:rsidRDefault="00A25443" w:rsidP="003028A9">
      <w:pPr>
        <w:spacing w:after="0"/>
        <w:rPr>
          <w:rFonts w:ascii="Trebuchet MS" w:hAnsi="Trebuchet MS"/>
        </w:rPr>
      </w:pPr>
      <w:r>
        <w:rPr>
          <w:rFonts w:ascii="Trebuchet MS" w:hAnsi="Trebuchet MS" w:cs="Arial"/>
          <w:sz w:val="16"/>
          <w:szCs w:val="16"/>
        </w:rPr>
        <w:t xml:space="preserve"> </w:t>
      </w:r>
      <w:r w:rsidR="003028A9" w:rsidRPr="000A1AAA">
        <w:rPr>
          <w:rFonts w:ascii="Trebuchet MS" w:hAnsi="Trebuchet MS" w:cs="Arial"/>
          <w:sz w:val="16"/>
          <w:szCs w:val="16"/>
        </w:rPr>
        <w:t>Pri líniových stavbách a stavbách mimoriadne rozsiahlych s</w:t>
      </w:r>
      <w:r w:rsidR="003028A9" w:rsidRPr="000A1AAA">
        <w:rPr>
          <w:rFonts w:ascii="Trebuchet MS" w:hAnsi="Trebuchet MS"/>
          <w:sz w:val="16"/>
          <w:szCs w:val="16"/>
        </w:rPr>
        <w:t> </w:t>
      </w:r>
      <w:r w:rsidR="003028A9" w:rsidRPr="000A1AAA">
        <w:rPr>
          <w:rFonts w:ascii="Trebuchet MS" w:hAnsi="Trebuchet MS" w:cs="Arial"/>
          <w:sz w:val="16"/>
          <w:szCs w:val="16"/>
        </w:rPr>
        <w:t>veľkým počtom účastníkov</w:t>
      </w:r>
      <w:r w:rsidR="00F43032" w:rsidRPr="000A1AAA">
        <w:rPr>
          <w:rFonts w:ascii="Trebuchet MS" w:hAnsi="Trebuchet MS" w:cs="Arial"/>
          <w:sz w:val="16"/>
          <w:szCs w:val="16"/>
        </w:rPr>
        <w:t xml:space="preserve"> územného </w:t>
      </w:r>
      <w:r w:rsidR="003028A9" w:rsidRPr="000A1AAA">
        <w:rPr>
          <w:rFonts w:ascii="Trebuchet MS" w:hAnsi="Trebuchet MS" w:cs="Arial"/>
          <w:sz w:val="16"/>
          <w:szCs w:val="16"/>
        </w:rPr>
        <w:t>konania sa zoznam neuvádza</w:t>
      </w: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8"/>
      </w:tblGrid>
      <w:tr w:rsidR="003028A9" w:rsidRPr="000A1AAA" w:rsidTr="004B1AB1">
        <w:trPr>
          <w:trHeight w:val="454"/>
        </w:trPr>
        <w:tc>
          <w:tcPr>
            <w:tcW w:w="478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b/>
                <w:sz w:val="18"/>
                <w:szCs w:val="18"/>
              </w:rPr>
              <w:t xml:space="preserve">Meno a priezvisko   </w:t>
            </w:r>
            <w:r w:rsidRPr="000A1AAA">
              <w:rPr>
                <w:rFonts w:ascii="Trebuchet MS" w:hAnsi="Trebuchet MS" w:cs="Arial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484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b/>
                <w:sz w:val="18"/>
                <w:szCs w:val="18"/>
              </w:rPr>
              <w:t xml:space="preserve">Adresa  </w:t>
            </w:r>
            <w:r w:rsidRPr="000A1AAA">
              <w:rPr>
                <w:rFonts w:ascii="Trebuchet MS" w:hAnsi="Trebuchet MS" w:cs="Arial"/>
                <w:b/>
                <w:i/>
                <w:sz w:val="16"/>
                <w:szCs w:val="16"/>
              </w:rPr>
              <w:t>(Sídlo)</w:t>
            </w:r>
          </w:p>
        </w:tc>
      </w:tr>
      <w:tr w:rsidR="003028A9" w:rsidRPr="000A1AAA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15269D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0A1AAA" w:rsidTr="00D06876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</w:tbl>
    <w:p w:rsidR="003028A9" w:rsidRPr="000A1AAA" w:rsidRDefault="003028A9" w:rsidP="003028A9">
      <w:pPr>
        <w:spacing w:after="0"/>
        <w:rPr>
          <w:rFonts w:ascii="Trebuchet MS" w:hAnsi="Trebuchet MS" w:cs="Arial"/>
        </w:rPr>
      </w:pPr>
    </w:p>
    <w:p w:rsidR="00F43032" w:rsidRPr="000A1AAA" w:rsidRDefault="00F43032" w:rsidP="003028A9">
      <w:pPr>
        <w:spacing w:after="0"/>
        <w:rPr>
          <w:rFonts w:ascii="Trebuchet MS" w:hAnsi="Trebuchet MS" w:cs="Arial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1099"/>
        <w:gridCol w:w="567"/>
        <w:gridCol w:w="1951"/>
        <w:gridCol w:w="5670"/>
      </w:tblGrid>
      <w:tr w:rsidR="003028A9" w:rsidRPr="000A1AAA" w:rsidTr="00A53548">
        <w:trPr>
          <w:cantSplit/>
          <w:trHeight w:hRule="exact" w:val="284"/>
        </w:trPr>
        <w:tc>
          <w:tcPr>
            <w:tcW w:w="31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F7531D" w:rsidP="008318AF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iCs/>
                <w:sz w:val="18"/>
                <w:szCs w:val="18"/>
              </w:rPr>
              <w:t>V</w:t>
            </w:r>
          </w:p>
        </w:tc>
        <w:tc>
          <w:tcPr>
            <w:tcW w:w="109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2429AC" w:rsidP="003C511D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iCs/>
                <w:sz w:val="18"/>
                <w:szCs w:val="18"/>
              </w:rPr>
              <w:t>Rožňave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iCs/>
                <w:sz w:val="18"/>
                <w:szCs w:val="18"/>
              </w:rPr>
              <w:t>dňa</w:t>
            </w:r>
          </w:p>
        </w:tc>
        <w:tc>
          <w:tcPr>
            <w:tcW w:w="1951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2429AC" w:rsidP="008318AF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0A1AAA">
              <w:rPr>
                <w:rFonts w:ascii="Trebuchet MS" w:hAnsi="Trebuchet MS" w:cs="Arial"/>
                <w:iCs/>
                <w:sz w:val="18"/>
                <w:szCs w:val="18"/>
              </w:rPr>
              <w:t>..................</w:t>
            </w:r>
          </w:p>
        </w:tc>
        <w:tc>
          <w:tcPr>
            <w:tcW w:w="5670" w:type="dxa"/>
            <w:vMerge w:val="restart"/>
            <w:tcBorders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3C511D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028A9" w:rsidRPr="000A1AAA" w:rsidTr="00F842DD">
        <w:trPr>
          <w:cantSplit/>
          <w:trHeight w:hRule="exact" w:val="880"/>
        </w:trPr>
        <w:tc>
          <w:tcPr>
            <w:tcW w:w="3936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5670" w:type="dxa"/>
            <w:vMerge/>
            <w:tcBorders>
              <w:left w:val="nil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</w:p>
        </w:tc>
      </w:tr>
      <w:tr w:rsidR="003028A9" w:rsidRPr="000A1AAA" w:rsidTr="000B69F5">
        <w:trPr>
          <w:cantSplit/>
          <w:trHeight w:hRule="exact" w:val="626"/>
        </w:trPr>
        <w:tc>
          <w:tcPr>
            <w:tcW w:w="3936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3028A9" w:rsidP="008318AF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5670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0A1AAA" w:rsidRDefault="00F842DD" w:rsidP="00F842DD">
            <w:pPr>
              <w:tabs>
                <w:tab w:val="left" w:pos="540"/>
                <w:tab w:val="left" w:pos="720"/>
              </w:tabs>
              <w:autoSpaceDE w:val="0"/>
              <w:spacing w:after="0" w:line="240" w:lineRule="auto"/>
              <w:ind w:right="21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0A1AAA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Podpis navrhovateľa, resp. </w:t>
            </w:r>
            <w:r w:rsidR="003028A9" w:rsidRPr="000A1AAA">
              <w:rPr>
                <w:rFonts w:ascii="Trebuchet MS" w:hAnsi="Trebuchet MS" w:cs="Trebuchet MS"/>
                <w:color w:val="000000"/>
                <w:sz w:val="16"/>
                <w:szCs w:val="16"/>
              </w:rPr>
              <w:t>pečiatka a podpis</w:t>
            </w:r>
          </w:p>
        </w:tc>
      </w:tr>
    </w:tbl>
    <w:p w:rsidR="003028A9" w:rsidRDefault="003028A9" w:rsidP="003028A9">
      <w:pPr>
        <w:spacing w:after="0"/>
        <w:rPr>
          <w:rFonts w:ascii="Trebuchet MS" w:hAnsi="Trebuchet MS" w:cs="Arial"/>
        </w:rPr>
      </w:pPr>
    </w:p>
    <w:p w:rsidR="000E46D9" w:rsidRDefault="000E46D9" w:rsidP="003028A9">
      <w:pPr>
        <w:spacing w:after="0"/>
        <w:rPr>
          <w:rFonts w:ascii="Trebuchet MS" w:hAnsi="Trebuchet MS" w:cs="Arial"/>
        </w:rPr>
      </w:pPr>
    </w:p>
    <w:p w:rsidR="000E46D9" w:rsidRPr="000A1AAA" w:rsidRDefault="000E46D9" w:rsidP="003028A9">
      <w:pPr>
        <w:spacing w:after="0"/>
        <w:rPr>
          <w:rFonts w:ascii="Trebuchet MS" w:hAnsi="Trebuchet MS" w:cs="Arial"/>
        </w:rPr>
      </w:pPr>
    </w:p>
    <w:p w:rsidR="002437FA" w:rsidRPr="000A1AAA" w:rsidRDefault="002437FA" w:rsidP="002437FA">
      <w:pPr>
        <w:spacing w:after="0"/>
        <w:jc w:val="both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 w:cs="Arial"/>
          <w:b/>
          <w:sz w:val="20"/>
          <w:szCs w:val="20"/>
        </w:rPr>
        <w:t>Prílohy:</w:t>
      </w:r>
    </w:p>
    <w:p w:rsidR="00122D36" w:rsidRPr="000A1AAA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sz w:val="20"/>
          <w:szCs w:val="20"/>
        </w:rPr>
        <w:t>Doklady, ktorými žiadateľ preukazuje, že je vlastníkom pozemku alebo má k pozemku iné právo, ktoré ho oprávňuje zriadiť na pozemku požadovanú stavbu /</w:t>
      </w:r>
      <w:r w:rsidRPr="000A1AAA">
        <w:rPr>
          <w:rFonts w:ascii="Trebuchet MS" w:hAnsi="Trebuchet MS"/>
          <w:b/>
          <w:sz w:val="20"/>
          <w:szCs w:val="20"/>
        </w:rPr>
        <w:t>list vlastníctva,</w:t>
      </w:r>
      <w:r w:rsidRPr="000A1AAA">
        <w:rPr>
          <w:rFonts w:ascii="Trebuchet MS" w:hAnsi="Trebuchet MS"/>
          <w:sz w:val="20"/>
          <w:szCs w:val="20"/>
        </w:rPr>
        <w:t xml:space="preserve"> prípadne </w:t>
      </w:r>
      <w:r w:rsidRPr="000A1AAA">
        <w:rPr>
          <w:rFonts w:ascii="Trebuchet MS" w:hAnsi="Trebuchet MS"/>
          <w:b/>
          <w:sz w:val="20"/>
          <w:szCs w:val="20"/>
        </w:rPr>
        <w:t>súhlas vlastníka pozemku</w:t>
      </w:r>
      <w:r w:rsidRPr="000A1AAA">
        <w:rPr>
          <w:rFonts w:ascii="Trebuchet MS" w:hAnsi="Trebuchet MS"/>
          <w:sz w:val="20"/>
          <w:szCs w:val="20"/>
        </w:rPr>
        <w:t xml:space="preserve"> s realizáciou stavby - originál/. </w:t>
      </w:r>
    </w:p>
    <w:p w:rsidR="00122D36" w:rsidRPr="000A1AAA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>Kópiu z katastrálnej mapy</w:t>
      </w:r>
    </w:p>
    <w:p w:rsidR="00122D36" w:rsidRPr="000A1AAA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 xml:space="preserve">Situačný výkres </w:t>
      </w:r>
      <w:r w:rsidRPr="000A1AAA">
        <w:rPr>
          <w:rFonts w:ascii="Trebuchet MS" w:hAnsi="Trebuchet MS"/>
          <w:sz w:val="20"/>
          <w:szCs w:val="20"/>
        </w:rPr>
        <w:t>súčasného stavu územia na podklade katastrálnej mapy so zakreslením predmetu územného rozhodnutia a jeho polohy s vyznačením väzieb na okolie (odstupy od hraníc pozemkov a od susedných stavieb, príp. i s výškovým vyznačením; napojenie stavby na inžinierske siete - dopravné napojenie (vrátane parkovania) - výškové zakreslenie a uličný pohľad mierka 1:200 alebo 1:500 Ak sa návrh týka mimoriadne rozsiahlych území s veľkým počtom účastníkov územného konania alebo umiestnenia líniovej stavby, aj mapový podklad (2x) v mierke 1 : 10 000 až 1: 50 000 s vymedzením hraníc územia, ktoré je predmetom rozhodnutia a širších vzťahov (účinkov) k okoliu.</w:t>
      </w:r>
    </w:p>
    <w:p w:rsidR="00122D36" w:rsidRPr="000A1AAA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 xml:space="preserve">Dokumentácia pre územné rozhodnutie </w:t>
      </w:r>
      <w:r w:rsidRPr="000A1AAA">
        <w:rPr>
          <w:rFonts w:ascii="Trebuchet MS" w:hAnsi="Trebuchet MS"/>
          <w:sz w:val="20"/>
          <w:szCs w:val="20"/>
        </w:rPr>
        <w:t>v dvoch vyhotoveniach vypracovaná oprávnenou osobou; v prípade jednoduchých stavieb, drobných stavieb a zmien týchto stavieb postačí dokumentácia vypracovaná osobou s príslušným odborným vzdelaním.</w:t>
      </w:r>
    </w:p>
    <w:p w:rsidR="00122D36" w:rsidRPr="000A1AAA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 xml:space="preserve">Rozhodnutia, stanoviská, vyjadrenia, súhlasy, posúdenia a iné opatrenia </w:t>
      </w:r>
      <w:r w:rsidRPr="000A1AAA">
        <w:rPr>
          <w:rFonts w:ascii="Trebuchet MS" w:hAnsi="Trebuchet MS"/>
          <w:sz w:val="20"/>
          <w:szCs w:val="20"/>
        </w:rPr>
        <w:t>dotknutých orgánov štátnej správy a obce.</w:t>
      </w:r>
      <w:r w:rsidR="009E7FA5" w:rsidRPr="000A1AAA">
        <w:rPr>
          <w:rFonts w:ascii="Trebuchet MS" w:hAnsi="Trebuchet MS"/>
          <w:sz w:val="20"/>
          <w:szCs w:val="20"/>
        </w:rPr>
        <w:t xml:space="preserve"> (napr. OU ŽP Rožňava, RUVZ Rožňava, OR HaZZ Rožňava, OU Rožňava, pozemkový a lesný odbor, KPÚ Košice, a iné...)</w:t>
      </w:r>
    </w:p>
    <w:p w:rsidR="009E7FA5" w:rsidRPr="000A1AAA" w:rsidRDefault="009E7FA5" w:rsidP="009E7FA5">
      <w:pPr>
        <w:numPr>
          <w:ilvl w:val="0"/>
          <w:numId w:val="6"/>
        </w:numPr>
        <w:spacing w:before="120"/>
        <w:ind w:left="357" w:hanging="357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 xml:space="preserve">Vyjadrenia správcov inžinierskych sietí k územnému konaniu </w:t>
      </w:r>
      <w:r w:rsidRPr="000A1AAA">
        <w:rPr>
          <w:rFonts w:ascii="Trebuchet MS" w:hAnsi="Trebuchet MS"/>
          <w:sz w:val="20"/>
          <w:szCs w:val="20"/>
        </w:rPr>
        <w:t xml:space="preserve">(napr. SPP </w:t>
      </w:r>
      <w:proofErr w:type="spellStart"/>
      <w:r w:rsidRPr="000A1AAA">
        <w:rPr>
          <w:rFonts w:ascii="Trebuchet MS" w:hAnsi="Trebuchet MS"/>
          <w:sz w:val="20"/>
          <w:szCs w:val="20"/>
        </w:rPr>
        <w:t>a.s</w:t>
      </w:r>
      <w:proofErr w:type="spellEnd"/>
      <w:r w:rsidRPr="000A1AAA">
        <w:rPr>
          <w:rFonts w:ascii="Trebuchet MS" w:hAnsi="Trebuchet MS"/>
          <w:sz w:val="20"/>
          <w:szCs w:val="20"/>
        </w:rPr>
        <w:t xml:space="preserve">., Bratislava; VSD </w:t>
      </w:r>
      <w:proofErr w:type="spellStart"/>
      <w:r w:rsidRPr="000A1AAA">
        <w:rPr>
          <w:rFonts w:ascii="Trebuchet MS" w:hAnsi="Trebuchet MS"/>
          <w:sz w:val="20"/>
          <w:szCs w:val="20"/>
        </w:rPr>
        <w:t>a.s</w:t>
      </w:r>
      <w:proofErr w:type="spellEnd"/>
      <w:r w:rsidRPr="000A1AAA">
        <w:rPr>
          <w:rFonts w:ascii="Trebuchet MS" w:hAnsi="Trebuchet MS"/>
          <w:sz w:val="20"/>
          <w:szCs w:val="20"/>
        </w:rPr>
        <w:t xml:space="preserve">., Košice; VVS </w:t>
      </w:r>
      <w:proofErr w:type="spellStart"/>
      <w:r w:rsidRPr="000A1AAA">
        <w:rPr>
          <w:rFonts w:ascii="Trebuchet MS" w:hAnsi="Trebuchet MS"/>
          <w:sz w:val="20"/>
          <w:szCs w:val="20"/>
        </w:rPr>
        <w:t>a.s</w:t>
      </w:r>
      <w:proofErr w:type="spellEnd"/>
      <w:r w:rsidRPr="000A1AAA">
        <w:rPr>
          <w:rFonts w:ascii="Trebuchet MS" w:hAnsi="Trebuchet MS"/>
          <w:sz w:val="20"/>
          <w:szCs w:val="20"/>
        </w:rPr>
        <w:t xml:space="preserve">. Košice, závod Rožňava; Slovak Telekom, </w:t>
      </w:r>
      <w:proofErr w:type="spellStart"/>
      <w:r w:rsidRPr="000A1AAA">
        <w:rPr>
          <w:rFonts w:ascii="Trebuchet MS" w:hAnsi="Trebuchet MS"/>
          <w:sz w:val="20"/>
          <w:szCs w:val="20"/>
        </w:rPr>
        <w:t>a.s</w:t>
      </w:r>
      <w:proofErr w:type="spellEnd"/>
      <w:r w:rsidRPr="000A1AAA">
        <w:rPr>
          <w:rFonts w:ascii="Trebuchet MS" w:hAnsi="Trebuchet MS"/>
          <w:sz w:val="20"/>
          <w:szCs w:val="20"/>
        </w:rPr>
        <w:t>., Bratislava a iné...)</w:t>
      </w:r>
    </w:p>
    <w:p w:rsidR="009E7FA5" w:rsidRPr="000A1AAA" w:rsidRDefault="00122D36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0A1AAA">
        <w:rPr>
          <w:rFonts w:ascii="Trebuchet MS" w:hAnsi="Trebuchet MS"/>
          <w:b/>
          <w:sz w:val="20"/>
          <w:szCs w:val="20"/>
        </w:rPr>
        <w:t xml:space="preserve">Záverečné stanovisko </w:t>
      </w:r>
      <w:r w:rsidRPr="000A1AAA">
        <w:rPr>
          <w:rFonts w:ascii="Trebuchet MS" w:hAnsi="Trebuchet MS"/>
          <w:sz w:val="20"/>
          <w:szCs w:val="20"/>
        </w:rPr>
        <w:t>o posúdení</w:t>
      </w:r>
      <w:r w:rsidRPr="000A1AAA">
        <w:rPr>
          <w:rFonts w:ascii="Trebuchet MS" w:hAnsi="Trebuchet MS"/>
          <w:b/>
          <w:sz w:val="20"/>
          <w:szCs w:val="20"/>
        </w:rPr>
        <w:t xml:space="preserve"> </w:t>
      </w:r>
      <w:r w:rsidRPr="000A1AAA">
        <w:rPr>
          <w:rFonts w:ascii="Trebuchet MS" w:hAnsi="Trebuchet MS"/>
          <w:sz w:val="20"/>
          <w:szCs w:val="20"/>
        </w:rPr>
        <w:t>vplyvu stavby alebo činnosti na životn</w:t>
      </w:r>
      <w:r w:rsidR="009E7FA5" w:rsidRPr="000A1AAA">
        <w:rPr>
          <w:rFonts w:ascii="Trebuchet MS" w:hAnsi="Trebuchet MS"/>
          <w:sz w:val="20"/>
          <w:szCs w:val="20"/>
        </w:rPr>
        <w:t xml:space="preserve">é prostredie alebo rozhodnutie </w:t>
      </w:r>
      <w:r w:rsidRPr="000A1AAA">
        <w:rPr>
          <w:rFonts w:ascii="Trebuchet MS" w:hAnsi="Trebuchet MS"/>
          <w:sz w:val="20"/>
          <w:szCs w:val="20"/>
        </w:rPr>
        <w:t>zo zisťovacieho konania, ak bolo vydané.</w:t>
      </w:r>
    </w:p>
    <w:p w:rsidR="009E7FA5" w:rsidRPr="000A1AAA" w:rsidRDefault="002C2A9A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0A1AAA">
        <w:rPr>
          <w:rFonts w:ascii="Trebuchet MS" w:hAnsi="Trebuchet MS"/>
          <w:sz w:val="20"/>
          <w:szCs w:val="20"/>
        </w:rPr>
        <w:t xml:space="preserve"> V prípade, že stavebník poverí na vybavenie žiadosti inú fyzickú alebo právnickú osobu, je potrebné predložiť</w:t>
      </w:r>
      <w:r w:rsidR="009E7FA5" w:rsidRPr="000A1AAA">
        <w:rPr>
          <w:rFonts w:ascii="Trebuchet MS" w:hAnsi="Trebuchet MS"/>
          <w:sz w:val="20"/>
          <w:szCs w:val="20"/>
        </w:rPr>
        <w:t xml:space="preserve"> </w:t>
      </w:r>
      <w:r w:rsidR="009E7FA5" w:rsidRPr="000A1AAA">
        <w:rPr>
          <w:rFonts w:ascii="Trebuchet MS" w:hAnsi="Trebuchet MS"/>
          <w:b/>
          <w:sz w:val="20"/>
          <w:szCs w:val="20"/>
        </w:rPr>
        <w:t>písomné splnomocnenie.</w:t>
      </w:r>
    </w:p>
    <w:p w:rsidR="00595F4E" w:rsidRPr="005B690D" w:rsidRDefault="002C2A9A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5B690D">
        <w:rPr>
          <w:rFonts w:ascii="Trebuchet MS" w:hAnsi="Trebuchet MS"/>
          <w:b/>
          <w:sz w:val="20"/>
          <w:szCs w:val="20"/>
        </w:rPr>
        <w:t>Doklad o zaplatení správneho poplatku</w:t>
      </w:r>
      <w:r w:rsidRPr="005B690D">
        <w:rPr>
          <w:rFonts w:ascii="Trebuchet MS" w:hAnsi="Trebuchet MS"/>
          <w:sz w:val="20"/>
          <w:szCs w:val="20"/>
        </w:rPr>
        <w:t xml:space="preserve"> v zmysle zákona č.145/1995 Z. z. o správnych poplatkoch v znení neskorších predpisov </w:t>
      </w:r>
      <w:r w:rsidR="005B690D" w:rsidRPr="005B690D">
        <w:rPr>
          <w:rFonts w:ascii="Trebuchet MS" w:hAnsi="Trebuchet MS" w:cs="Helvetica-Bold"/>
          <w:b/>
          <w:bCs/>
          <w:color w:val="000000"/>
          <w:sz w:val="20"/>
          <w:szCs w:val="20"/>
        </w:rPr>
        <w:t>p</w:t>
      </w:r>
      <w:r w:rsidR="005B690D" w:rsidRPr="005B690D">
        <w:rPr>
          <w:rFonts w:ascii="Trebuchet MS" w:hAnsi="Trebuchet MS"/>
          <w:sz w:val="20"/>
          <w:szCs w:val="20"/>
        </w:rPr>
        <w:t xml:space="preserve">odľa položky 59 </w:t>
      </w:r>
      <w:r w:rsidRPr="005B690D">
        <w:rPr>
          <w:rFonts w:ascii="Trebuchet MS" w:hAnsi="Trebuchet MS"/>
          <w:sz w:val="20"/>
          <w:szCs w:val="20"/>
        </w:rPr>
        <w:t>(</w:t>
      </w:r>
      <w:r w:rsidR="00122D36" w:rsidRPr="005B690D">
        <w:rPr>
          <w:rFonts w:ascii="Trebuchet MS" w:hAnsi="Trebuchet MS"/>
          <w:sz w:val="20"/>
          <w:szCs w:val="20"/>
        </w:rPr>
        <w:t xml:space="preserve">sadzobník </w:t>
      </w:r>
      <w:r w:rsidRPr="005B690D">
        <w:rPr>
          <w:rFonts w:ascii="Trebuchet MS" w:hAnsi="Trebuchet MS"/>
          <w:sz w:val="20"/>
          <w:szCs w:val="20"/>
        </w:rPr>
        <w:t xml:space="preserve">správnych poplatkov </w:t>
      </w:r>
      <w:r w:rsidR="00122D36" w:rsidRPr="005B690D">
        <w:rPr>
          <w:rFonts w:ascii="Trebuchet MS" w:hAnsi="Trebuchet MS"/>
          <w:sz w:val="20"/>
          <w:szCs w:val="20"/>
        </w:rPr>
        <w:t>uvedený v sekcii „Ako vybaviť“)</w:t>
      </w:r>
    </w:p>
    <w:p w:rsidR="00122D36" w:rsidRPr="005B690D" w:rsidRDefault="00122D36" w:rsidP="00A53548">
      <w:pPr>
        <w:ind w:left="360" w:hanging="360"/>
        <w:rPr>
          <w:rFonts w:ascii="Trebuchet MS" w:hAnsi="Trebuchet MS"/>
          <w:sz w:val="20"/>
          <w:szCs w:val="20"/>
        </w:rPr>
      </w:pPr>
    </w:p>
    <w:p w:rsidR="00122D36" w:rsidRPr="000A1AAA" w:rsidRDefault="00122D36" w:rsidP="00A53548">
      <w:pPr>
        <w:ind w:left="360" w:hanging="360"/>
        <w:rPr>
          <w:rFonts w:ascii="Trebuchet MS" w:hAnsi="Trebuchet MS"/>
        </w:rPr>
      </w:pPr>
    </w:p>
    <w:sectPr w:rsidR="00122D36" w:rsidRPr="000A1AAA" w:rsidSect="00543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7C4" w:rsidRDefault="00FF07C4" w:rsidP="00107CEC">
      <w:pPr>
        <w:spacing w:after="0" w:line="240" w:lineRule="auto"/>
      </w:pPr>
      <w:r>
        <w:separator/>
      </w:r>
    </w:p>
  </w:endnote>
  <w:endnote w:type="continuationSeparator" w:id="0">
    <w:p w:rsidR="00FF07C4" w:rsidRDefault="00FF07C4" w:rsidP="0010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E7" w:rsidRDefault="008160E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CEC" w:rsidRPr="00107CEC" w:rsidRDefault="00107CEC" w:rsidP="00107CEC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pacing w:before="120"/>
      <w:rPr>
        <w:rFonts w:ascii="Trebuchet MS" w:hAnsi="Trebuchet MS" w:cs="Arial"/>
        <w:b/>
        <w:sz w:val="2"/>
        <w:szCs w:val="2"/>
      </w:rPr>
    </w:pPr>
  </w:p>
  <w:p w:rsidR="006D7B75" w:rsidRDefault="008160E7" w:rsidP="003E3238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</w:pPr>
    <w:r>
      <w:rPr>
        <w:rFonts w:ascii="Trebuchet MS" w:hAnsi="Trebuchet MS" w:cs="Arial"/>
        <w:b/>
        <w:sz w:val="18"/>
        <w:szCs w:val="18"/>
      </w:rPr>
      <w:t>Návrh na vydanie rozhodnutia o umiestnení stavby</w:t>
    </w:r>
    <w:r w:rsidR="00023273">
      <w:rPr>
        <w:rFonts w:ascii="Cambria" w:hAnsi="Cambria" w:cs="Cambria"/>
      </w:rPr>
      <w:tab/>
    </w:r>
    <w:r w:rsidR="00023273">
      <w:rPr>
        <w:rFonts w:ascii="Trebuchet MS" w:hAnsi="Trebuchet MS" w:cs="Cambria"/>
        <w:sz w:val="18"/>
        <w:szCs w:val="18"/>
      </w:rPr>
      <w:t xml:space="preserve"> </w:t>
    </w:r>
    <w:r w:rsidR="00023273">
      <w:rPr>
        <w:rFonts w:ascii="Trebuchet MS" w:hAnsi="Trebuchet MS" w:cs="Cambria"/>
        <w:sz w:val="18"/>
        <w:szCs w:val="18"/>
      </w:rPr>
      <w:fldChar w:fldCharType="begin"/>
    </w:r>
    <w:r w:rsidR="00023273">
      <w:rPr>
        <w:rFonts w:ascii="Trebuchet MS" w:hAnsi="Trebuchet MS" w:cs="Cambria"/>
        <w:sz w:val="18"/>
        <w:szCs w:val="18"/>
      </w:rPr>
      <w:instrText xml:space="preserve"> PAGE </w:instrText>
    </w:r>
    <w:r w:rsidR="00023273">
      <w:rPr>
        <w:rFonts w:ascii="Trebuchet MS" w:hAnsi="Trebuchet MS" w:cs="Cambria"/>
        <w:sz w:val="18"/>
        <w:szCs w:val="18"/>
      </w:rPr>
      <w:fldChar w:fldCharType="separate"/>
    </w:r>
    <w:r w:rsidR="00261296">
      <w:rPr>
        <w:rFonts w:ascii="Trebuchet MS" w:hAnsi="Trebuchet MS" w:cs="Cambria"/>
        <w:noProof/>
        <w:sz w:val="18"/>
        <w:szCs w:val="18"/>
      </w:rPr>
      <w:t>3</w:t>
    </w:r>
    <w:r w:rsidR="00023273">
      <w:rPr>
        <w:rFonts w:ascii="Trebuchet MS" w:hAnsi="Trebuchet MS" w:cs="Cambria"/>
        <w:sz w:val="18"/>
        <w:szCs w:val="18"/>
      </w:rPr>
      <w:fldChar w:fldCharType="end"/>
    </w:r>
    <w:r w:rsidR="00023273">
      <w:rPr>
        <w:rFonts w:ascii="Trebuchet MS" w:hAnsi="Trebuchet MS"/>
        <w:sz w:val="18"/>
        <w:szCs w:val="18"/>
      </w:rPr>
      <w:t>/</w:t>
    </w:r>
    <w:r w:rsidR="00023273">
      <w:rPr>
        <w:rStyle w:val="slostrany"/>
        <w:rFonts w:ascii="Trebuchet MS" w:hAnsi="Trebuchet MS"/>
        <w:sz w:val="18"/>
        <w:szCs w:val="18"/>
      </w:rPr>
      <w:fldChar w:fldCharType="begin"/>
    </w:r>
    <w:r w:rsidR="00023273">
      <w:rPr>
        <w:rStyle w:val="slostrany"/>
        <w:rFonts w:ascii="Trebuchet MS" w:hAnsi="Trebuchet MS"/>
        <w:sz w:val="18"/>
        <w:szCs w:val="18"/>
      </w:rPr>
      <w:instrText xml:space="preserve"> NUMPAGES \* ARABIC </w:instrText>
    </w:r>
    <w:r w:rsidR="00023273">
      <w:rPr>
        <w:rStyle w:val="slostrany"/>
        <w:rFonts w:ascii="Trebuchet MS" w:hAnsi="Trebuchet MS"/>
        <w:sz w:val="18"/>
        <w:szCs w:val="18"/>
      </w:rPr>
      <w:fldChar w:fldCharType="separate"/>
    </w:r>
    <w:r w:rsidR="00261296">
      <w:rPr>
        <w:rStyle w:val="slostrany"/>
        <w:rFonts w:ascii="Trebuchet MS" w:hAnsi="Trebuchet MS"/>
        <w:noProof/>
        <w:sz w:val="18"/>
        <w:szCs w:val="18"/>
      </w:rPr>
      <w:t>3</w:t>
    </w:r>
    <w:r w:rsidR="00023273">
      <w:rPr>
        <w:rStyle w:val="slostrany"/>
        <w:rFonts w:ascii="Trebuchet MS" w:hAnsi="Trebuchet MS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E7" w:rsidRDefault="008160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7C4" w:rsidRDefault="00FF07C4" w:rsidP="00107CEC">
      <w:pPr>
        <w:spacing w:after="0" w:line="240" w:lineRule="auto"/>
      </w:pPr>
      <w:r>
        <w:separator/>
      </w:r>
    </w:p>
  </w:footnote>
  <w:footnote w:type="continuationSeparator" w:id="0">
    <w:p w:rsidR="00FF07C4" w:rsidRDefault="00FF07C4" w:rsidP="0010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E7" w:rsidRDefault="008160E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E7" w:rsidRDefault="008160E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E7" w:rsidRDefault="008160E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90BEE"/>
    <w:multiLevelType w:val="singleLevel"/>
    <w:tmpl w:val="4D04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2D2A5FEC"/>
    <w:multiLevelType w:val="hybridMultilevel"/>
    <w:tmpl w:val="F5B82C84"/>
    <w:lvl w:ilvl="0" w:tplc="041B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2" w15:restartNumberingAfterBreak="0">
    <w:nsid w:val="327737AD"/>
    <w:multiLevelType w:val="hybridMultilevel"/>
    <w:tmpl w:val="5E2C149E"/>
    <w:lvl w:ilvl="0" w:tplc="30B29E7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  <w:szCs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0B69D2"/>
    <w:multiLevelType w:val="hybridMultilevel"/>
    <w:tmpl w:val="F7F879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D40B49"/>
    <w:multiLevelType w:val="hybridMultilevel"/>
    <w:tmpl w:val="435A3AAC"/>
    <w:lvl w:ilvl="0" w:tplc="85E07508">
      <w:start w:val="5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7AC0B9FE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20F58"/>
    <w:multiLevelType w:val="hybridMultilevel"/>
    <w:tmpl w:val="505663C6"/>
    <w:lvl w:ilvl="0" w:tplc="F6887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A9"/>
    <w:rsid w:val="00023273"/>
    <w:rsid w:val="0006410C"/>
    <w:rsid w:val="000A1AAA"/>
    <w:rsid w:val="000B69F5"/>
    <w:rsid w:val="000D1FF4"/>
    <w:rsid w:val="000E46D9"/>
    <w:rsid w:val="00107CEC"/>
    <w:rsid w:val="00122D36"/>
    <w:rsid w:val="0014391E"/>
    <w:rsid w:val="0015269D"/>
    <w:rsid w:val="00157344"/>
    <w:rsid w:val="001C56B0"/>
    <w:rsid w:val="00202263"/>
    <w:rsid w:val="00223655"/>
    <w:rsid w:val="0022414C"/>
    <w:rsid w:val="0022436A"/>
    <w:rsid w:val="002429AC"/>
    <w:rsid w:val="00243371"/>
    <w:rsid w:val="002437FA"/>
    <w:rsid w:val="00244B82"/>
    <w:rsid w:val="00261296"/>
    <w:rsid w:val="002855F7"/>
    <w:rsid w:val="002C2A9A"/>
    <w:rsid w:val="002E2444"/>
    <w:rsid w:val="003028A9"/>
    <w:rsid w:val="0033482A"/>
    <w:rsid w:val="003516CA"/>
    <w:rsid w:val="00356977"/>
    <w:rsid w:val="00366D92"/>
    <w:rsid w:val="00393F17"/>
    <w:rsid w:val="003C511D"/>
    <w:rsid w:val="003E3238"/>
    <w:rsid w:val="003F17FA"/>
    <w:rsid w:val="004679A1"/>
    <w:rsid w:val="004B1AB1"/>
    <w:rsid w:val="004B4E09"/>
    <w:rsid w:val="004D7FBC"/>
    <w:rsid w:val="004E0C71"/>
    <w:rsid w:val="0051453E"/>
    <w:rsid w:val="00523950"/>
    <w:rsid w:val="00526FFC"/>
    <w:rsid w:val="005438B7"/>
    <w:rsid w:val="005854AF"/>
    <w:rsid w:val="00595F4E"/>
    <w:rsid w:val="005A5410"/>
    <w:rsid w:val="005B690D"/>
    <w:rsid w:val="006539DB"/>
    <w:rsid w:val="006D7B75"/>
    <w:rsid w:val="006E218F"/>
    <w:rsid w:val="0072324D"/>
    <w:rsid w:val="007424EF"/>
    <w:rsid w:val="007523F8"/>
    <w:rsid w:val="007759DF"/>
    <w:rsid w:val="00782AA8"/>
    <w:rsid w:val="007A629B"/>
    <w:rsid w:val="007E2557"/>
    <w:rsid w:val="007F2176"/>
    <w:rsid w:val="0080136B"/>
    <w:rsid w:val="0081172E"/>
    <w:rsid w:val="008160E7"/>
    <w:rsid w:val="0083054F"/>
    <w:rsid w:val="008318AF"/>
    <w:rsid w:val="0086000C"/>
    <w:rsid w:val="008B6374"/>
    <w:rsid w:val="008D2D63"/>
    <w:rsid w:val="009325D6"/>
    <w:rsid w:val="00953F32"/>
    <w:rsid w:val="0095695E"/>
    <w:rsid w:val="00992D7A"/>
    <w:rsid w:val="009C5601"/>
    <w:rsid w:val="009E7FA5"/>
    <w:rsid w:val="009F0238"/>
    <w:rsid w:val="00A25443"/>
    <w:rsid w:val="00A3074A"/>
    <w:rsid w:val="00A40AF6"/>
    <w:rsid w:val="00A42CAC"/>
    <w:rsid w:val="00A53548"/>
    <w:rsid w:val="00AC1EEB"/>
    <w:rsid w:val="00AE71EE"/>
    <w:rsid w:val="00AF738A"/>
    <w:rsid w:val="00C003A4"/>
    <w:rsid w:val="00C75C40"/>
    <w:rsid w:val="00D042DE"/>
    <w:rsid w:val="00D06876"/>
    <w:rsid w:val="00D67FBD"/>
    <w:rsid w:val="00D925F8"/>
    <w:rsid w:val="00D95E57"/>
    <w:rsid w:val="00DF753A"/>
    <w:rsid w:val="00E77193"/>
    <w:rsid w:val="00EB75F0"/>
    <w:rsid w:val="00EC695F"/>
    <w:rsid w:val="00F43032"/>
    <w:rsid w:val="00F7531D"/>
    <w:rsid w:val="00F842DD"/>
    <w:rsid w:val="00F92DEF"/>
    <w:rsid w:val="00FD0E10"/>
    <w:rsid w:val="00FD48B9"/>
    <w:rsid w:val="00FE2FD0"/>
    <w:rsid w:val="00FF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0DFB15-8512-44F3-A5D9-5CEF1653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028A9"/>
    <w:pPr>
      <w:suppressAutoHyphens/>
      <w:autoSpaceDN w:val="0"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3028A9"/>
    <w:pPr>
      <w:spacing w:before="100" w:after="119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028A9"/>
    <w:rPr>
      <w:rFonts w:ascii="Calibri" w:hAnsi="Calibri" w:cs="Times New Roman"/>
    </w:rPr>
  </w:style>
  <w:style w:type="character" w:styleId="slostrany">
    <w:name w:val="page number"/>
    <w:basedOn w:val="Predvolenpsmoodseku"/>
    <w:uiPriority w:val="99"/>
    <w:rsid w:val="003028A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0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CEC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8D2D6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2D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D2D63"/>
    <w:rPr>
      <w:rFonts w:ascii="Calibri" w:hAnsi="Calibri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2D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D2D63"/>
    <w:rPr>
      <w:rFonts w:ascii="Calibri" w:hAnsi="Calibri" w:cs="Times New Roman"/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2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D2D63"/>
    <w:rPr>
      <w:rFonts w:ascii="Segoe UI" w:hAnsi="Segoe UI" w:cs="Times New Roman"/>
      <w:sz w:val="18"/>
    </w:rPr>
  </w:style>
  <w:style w:type="paragraph" w:styleId="Zkladntext2">
    <w:name w:val="Body Text 2"/>
    <w:basedOn w:val="Normlny"/>
    <w:link w:val="Zkladntext2Char"/>
    <w:uiPriority w:val="99"/>
    <w:rsid w:val="003C511D"/>
    <w:pPr>
      <w:suppressAutoHyphens w:val="0"/>
      <w:autoSpaceDN/>
      <w:spacing w:after="0" w:line="360" w:lineRule="auto"/>
      <w:textAlignment w:val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3C511D"/>
    <w:rPr>
      <w:rFonts w:ascii="Times New Roman" w:hAnsi="Times New Roman" w:cs="Times New Roman"/>
      <w:sz w:val="20"/>
    </w:rPr>
  </w:style>
  <w:style w:type="paragraph" w:styleId="Odsekzoznamu">
    <w:name w:val="List Paragraph"/>
    <w:basedOn w:val="Normlny"/>
    <w:uiPriority w:val="34"/>
    <w:qFormat/>
    <w:rsid w:val="00A53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DCE20-C037-4A66-8B18-EF33E56E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SP</vt:lpstr>
    </vt:vector>
  </TitlesOfParts>
  <Company>Microsoft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P</dc:title>
  <dc:subject/>
  <dc:creator>Erika Šmelková</dc:creator>
  <cp:keywords/>
  <dc:description/>
  <cp:lastModifiedBy>Smelkova</cp:lastModifiedBy>
  <cp:revision>9</cp:revision>
  <cp:lastPrinted>2017-09-22T09:07:00Z</cp:lastPrinted>
  <dcterms:created xsi:type="dcterms:W3CDTF">2017-09-21T08:50:00Z</dcterms:created>
  <dcterms:modified xsi:type="dcterms:W3CDTF">2017-09-22T09:08:00Z</dcterms:modified>
</cp:coreProperties>
</file>